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FD30" w14:textId="79ABB485" w:rsidR="000F34E9" w:rsidRPr="00813E9E" w:rsidRDefault="000F34E9" w:rsidP="00813E9E">
      <w:pPr>
        <w:ind w:firstLineChars="100" w:firstLine="210"/>
        <w:rPr>
          <w:rFonts w:ascii="ＭＳ 明朝" w:hAnsi="ＭＳ 明朝"/>
          <w:szCs w:val="21"/>
          <w:highlight w:val="yellow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【別表】</w:t>
      </w:r>
      <w:r w:rsidR="00C928A9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　　　　202</w:t>
      </w:r>
      <w:r w:rsidR="00FB2A5A">
        <w:rPr>
          <w:rFonts w:ascii="ＭＳ 明朝" w:hAnsi="ＭＳ 明朝" w:hint="eastAsia"/>
          <w:szCs w:val="21"/>
        </w:rPr>
        <w:t>6.</w:t>
      </w:r>
      <w:r w:rsidR="00510BAD">
        <w:rPr>
          <w:rFonts w:ascii="ＭＳ 明朝" w:hAnsi="ＭＳ 明朝" w:hint="eastAsia"/>
          <w:szCs w:val="21"/>
        </w:rPr>
        <w:t>7</w:t>
      </w:r>
      <w:r w:rsidR="00FB2A5A">
        <w:rPr>
          <w:rFonts w:ascii="ＭＳ 明朝" w:hAnsi="ＭＳ 明朝" w:hint="eastAsia"/>
          <w:szCs w:val="21"/>
        </w:rPr>
        <w:t>.1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57"/>
        <w:gridCol w:w="971"/>
        <w:gridCol w:w="3440"/>
      </w:tblGrid>
      <w:tr w:rsidR="003A7690" w14:paraId="150C06A5" w14:textId="77777777" w:rsidTr="00E245CC">
        <w:tc>
          <w:tcPr>
            <w:tcW w:w="666" w:type="dxa"/>
          </w:tcPr>
          <w:p w14:paraId="3999CF1D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3757" w:type="dxa"/>
          </w:tcPr>
          <w:p w14:paraId="5CAB599C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品名</w:t>
            </w:r>
          </w:p>
        </w:tc>
        <w:tc>
          <w:tcPr>
            <w:tcW w:w="971" w:type="dxa"/>
          </w:tcPr>
          <w:p w14:paraId="349999DA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440" w:type="dxa"/>
          </w:tcPr>
          <w:p w14:paraId="03B0146B" w14:textId="77777777" w:rsidR="00C5081D" w:rsidRDefault="00C5081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管場所</w:t>
            </w:r>
          </w:p>
        </w:tc>
      </w:tr>
      <w:tr w:rsidR="003A7690" w14:paraId="2F4E7B6A" w14:textId="77777777" w:rsidTr="00E245CC">
        <w:trPr>
          <w:trHeight w:val="1656"/>
        </w:trPr>
        <w:tc>
          <w:tcPr>
            <w:tcW w:w="666" w:type="dxa"/>
            <w:vAlign w:val="center"/>
          </w:tcPr>
          <w:p w14:paraId="09679D25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757" w:type="dxa"/>
          </w:tcPr>
          <w:p w14:paraId="67044691" w14:textId="77777777" w:rsidR="00C5081D" w:rsidRDefault="00C67A0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5FC23B3" wp14:editId="34F23EB4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08280</wp:posOffset>
                  </wp:positionV>
                  <wp:extent cx="1247775" cy="842645"/>
                  <wp:effectExtent l="0" t="0" r="0" b="0"/>
                  <wp:wrapNone/>
                  <wp:docPr id="2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ボッチャ セット</w:t>
            </w:r>
          </w:p>
          <w:p w14:paraId="2A14165F" w14:textId="77777777" w:rsidR="00DD5418" w:rsidRDefault="00DD5418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FAB115A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４ </w:t>
            </w:r>
          </w:p>
        </w:tc>
        <w:tc>
          <w:tcPr>
            <w:tcW w:w="3440" w:type="dxa"/>
            <w:vAlign w:val="center"/>
          </w:tcPr>
          <w:p w14:paraId="40C5978A" w14:textId="77777777" w:rsidR="00CD1FA3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</w:t>
            </w:r>
            <w:r w:rsidR="00CD1FA3">
              <w:rPr>
                <w:rFonts w:ascii="ＭＳ 明朝" w:hAnsi="ＭＳ 明朝" w:hint="eastAsia"/>
                <w:szCs w:val="21"/>
              </w:rPr>
              <w:t>倉庫</w:t>
            </w:r>
          </w:p>
          <w:p w14:paraId="5A5F4533" w14:textId="13EE9896" w:rsidR="00B76D1B" w:rsidRPr="00104539" w:rsidRDefault="00061A63" w:rsidP="00CB6E7C">
            <w:pPr>
              <w:rPr>
                <w:rFonts w:ascii="ＭＳ 明朝" w:hAnsi="ＭＳ 明朝"/>
                <w:szCs w:val="21"/>
              </w:rPr>
            </w:pPr>
            <w:r w:rsidRPr="00104539">
              <w:rPr>
                <w:rFonts w:ascii="ＭＳ 明朝" w:hAnsi="ＭＳ 明朝" w:hint="eastAsia"/>
                <w:szCs w:val="21"/>
              </w:rPr>
              <w:t>（</w:t>
            </w:r>
            <w:r w:rsidR="00800C89" w:rsidRPr="00104539">
              <w:rPr>
                <w:rFonts w:ascii="ＭＳ 明朝" w:hAnsi="ＭＳ 明朝" w:hint="eastAsia"/>
                <w:szCs w:val="21"/>
              </w:rPr>
              <w:t>赤球６個・青</w:t>
            </w:r>
            <w:r w:rsidR="00697370">
              <w:rPr>
                <w:rFonts w:ascii="ＭＳ 明朝" w:hAnsi="ＭＳ 明朝" w:hint="eastAsia"/>
                <w:szCs w:val="21"/>
              </w:rPr>
              <w:t>球</w:t>
            </w:r>
            <w:r w:rsidR="00800C89" w:rsidRPr="00104539">
              <w:rPr>
                <w:rFonts w:ascii="ＭＳ 明朝" w:hAnsi="ＭＳ 明朝" w:hint="eastAsia"/>
                <w:szCs w:val="21"/>
              </w:rPr>
              <w:t>６個・白球１個</w:t>
            </w:r>
          </w:p>
          <w:p w14:paraId="56AC693F" w14:textId="19685B3D" w:rsidR="00800C89" w:rsidRPr="00061A63" w:rsidRDefault="00107C55" w:rsidP="00CB6E7C">
            <w:pPr>
              <w:rPr>
                <w:rFonts w:ascii="ＭＳ 明朝" w:hAnsi="ＭＳ 明朝"/>
                <w:color w:val="FF0000"/>
                <w:szCs w:val="21"/>
              </w:rPr>
            </w:pPr>
            <w:r w:rsidRPr="00827FD1">
              <w:rPr>
                <w:rFonts w:ascii="ＭＳ 明朝" w:hAnsi="ＭＳ 明朝" w:hint="eastAsia"/>
                <w:szCs w:val="21"/>
              </w:rPr>
              <w:t>パドル１個・キャリパー１個）</w:t>
            </w:r>
          </w:p>
        </w:tc>
      </w:tr>
      <w:tr w:rsidR="003A7690" w14:paraId="5B07F52F" w14:textId="77777777" w:rsidTr="00E245CC">
        <w:trPr>
          <w:trHeight w:val="1821"/>
        </w:trPr>
        <w:tc>
          <w:tcPr>
            <w:tcW w:w="666" w:type="dxa"/>
            <w:vAlign w:val="center"/>
          </w:tcPr>
          <w:p w14:paraId="70E17011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757" w:type="dxa"/>
          </w:tcPr>
          <w:p w14:paraId="13951EDC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4C5C4D77" wp14:editId="0C14B26A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67970</wp:posOffset>
                  </wp:positionV>
                  <wp:extent cx="1247775" cy="837565"/>
                  <wp:effectExtent l="0" t="0" r="0" b="0"/>
                  <wp:wrapNone/>
                  <wp:docPr id="6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室内ペタンク セット</w:t>
            </w:r>
          </w:p>
          <w:p w14:paraId="5ACD99F0" w14:textId="77777777" w:rsidR="00FA5AB1" w:rsidRDefault="00FA5AB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C9778FC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419C182" w14:textId="77777777" w:rsidR="00061A63" w:rsidRDefault="00C928A9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7893C61E" w14:textId="1422A6B3" w:rsidR="00107C55" w:rsidRDefault="00107C55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赤球６個・青</w:t>
            </w:r>
            <w:r w:rsidR="00F371B1">
              <w:rPr>
                <w:rFonts w:ascii="ＭＳ 明朝" w:hAnsi="ＭＳ 明朝" w:hint="eastAsia"/>
                <w:szCs w:val="21"/>
              </w:rPr>
              <w:t>球</w:t>
            </w:r>
            <w:r>
              <w:rPr>
                <w:rFonts w:ascii="ＭＳ 明朝" w:hAnsi="ＭＳ 明朝" w:hint="eastAsia"/>
                <w:szCs w:val="21"/>
              </w:rPr>
              <w:t>６個・黄球１個</w:t>
            </w:r>
          </w:p>
          <w:p w14:paraId="4CD679B5" w14:textId="6D3BAB80" w:rsidR="00107C55" w:rsidRDefault="00107C55" w:rsidP="00C928A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ークル１本）</w:t>
            </w:r>
          </w:p>
        </w:tc>
      </w:tr>
      <w:tr w:rsidR="003A7690" w14:paraId="359B191C" w14:textId="77777777" w:rsidTr="00E245CC">
        <w:trPr>
          <w:trHeight w:val="1847"/>
        </w:trPr>
        <w:tc>
          <w:tcPr>
            <w:tcW w:w="666" w:type="dxa"/>
            <w:vAlign w:val="center"/>
          </w:tcPr>
          <w:p w14:paraId="5B560382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0DD18099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110D3A5E" wp14:editId="4384E1E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60985</wp:posOffset>
                  </wp:positionV>
                  <wp:extent cx="1270000" cy="831850"/>
                  <wp:effectExtent l="0" t="0" r="0" b="0"/>
                  <wp:wrapNone/>
                  <wp:docPr id="7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ラダーゲッター セット</w:t>
            </w:r>
          </w:p>
          <w:p w14:paraId="393F366A" w14:textId="77777777" w:rsidR="00FA5AB1" w:rsidRDefault="00FA5AB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9174943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 </w:t>
            </w:r>
          </w:p>
        </w:tc>
        <w:tc>
          <w:tcPr>
            <w:tcW w:w="3440" w:type="dxa"/>
            <w:vAlign w:val="center"/>
          </w:tcPr>
          <w:p w14:paraId="1D62777E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658EE2AE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687680E0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1A1F103B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757" w:type="dxa"/>
          </w:tcPr>
          <w:p w14:paraId="34BE5EBB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5BDBCFEF" wp14:editId="1AC4DC5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50190</wp:posOffset>
                  </wp:positionV>
                  <wp:extent cx="1223645" cy="812800"/>
                  <wp:effectExtent l="0" t="0" r="0" b="0"/>
                  <wp:wrapNone/>
                  <wp:docPr id="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ディスゲッター セット</w:t>
            </w:r>
          </w:p>
          <w:p w14:paraId="064507B9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1460B3E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72A047F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1FB2DBD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5C168EF0" w14:textId="52FB776A" w:rsidR="00061A63" w:rsidRDefault="00107C55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リスビー１０枚）</w:t>
            </w:r>
          </w:p>
        </w:tc>
      </w:tr>
      <w:tr w:rsidR="003A7690" w14:paraId="0CB2BD38" w14:textId="77777777" w:rsidTr="00E245CC">
        <w:trPr>
          <w:trHeight w:val="1828"/>
        </w:trPr>
        <w:tc>
          <w:tcPr>
            <w:tcW w:w="666" w:type="dxa"/>
            <w:vAlign w:val="center"/>
          </w:tcPr>
          <w:p w14:paraId="253AFC99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757" w:type="dxa"/>
          </w:tcPr>
          <w:p w14:paraId="62F950A6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0D44D6C3" wp14:editId="24EFA752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250190</wp:posOffset>
                  </wp:positionV>
                  <wp:extent cx="1249680" cy="838835"/>
                  <wp:effectExtent l="0" t="0" r="0" b="0"/>
                  <wp:wrapNone/>
                  <wp:docPr id="9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フリスビーくぐり セット</w:t>
            </w:r>
          </w:p>
          <w:p w14:paraId="1197CCB2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07947AB8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367142AA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21741C2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6634A535" w14:textId="0529A1BD" w:rsidR="00C5081D" w:rsidRDefault="00C5081D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72F0C67C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4011D473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757" w:type="dxa"/>
          </w:tcPr>
          <w:p w14:paraId="07102815" w14:textId="77777777" w:rsidR="00C5081D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18F2BC46" wp14:editId="332D87D9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38760</wp:posOffset>
                  </wp:positionV>
                  <wp:extent cx="1313180" cy="872490"/>
                  <wp:effectExtent l="0" t="0" r="0" b="0"/>
                  <wp:wrapNone/>
                  <wp:docPr id="10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コミュニケーション麻雀 セット</w:t>
            </w:r>
          </w:p>
          <w:p w14:paraId="11DE5B1D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A5A24D4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0F43A2D3" w14:textId="77777777" w:rsidR="00C5081D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0CA28E8" w14:textId="77777777" w:rsidR="00CD1FA3" w:rsidRDefault="00CD1FA3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56902538" w14:textId="74AA84D5" w:rsidR="00061A63" w:rsidRDefault="00061A63" w:rsidP="00CB6E7C">
            <w:pPr>
              <w:rPr>
                <w:rFonts w:ascii="ＭＳ 明朝" w:hAnsi="ＭＳ 明朝"/>
                <w:szCs w:val="21"/>
              </w:rPr>
            </w:pPr>
            <w:r w:rsidRPr="00104539">
              <w:rPr>
                <w:rFonts w:ascii="ＭＳ 明朝" w:hAnsi="ＭＳ 明朝" w:hint="eastAsia"/>
                <w:szCs w:val="21"/>
              </w:rPr>
              <w:t>（</w:t>
            </w:r>
            <w:r w:rsidR="00107C55">
              <w:rPr>
                <w:rFonts w:ascii="ＭＳ 明朝" w:hAnsi="ＭＳ 明朝" w:hint="eastAsia"/>
                <w:szCs w:val="21"/>
              </w:rPr>
              <w:t>牌</w:t>
            </w:r>
            <w:r w:rsidR="008F54A6">
              <w:rPr>
                <w:rFonts w:ascii="ＭＳ 明朝" w:hAnsi="ＭＳ 明朝" w:hint="eastAsia"/>
                <w:szCs w:val="21"/>
              </w:rPr>
              <w:t>１３６個・</w:t>
            </w:r>
            <w:r w:rsidR="003A728E" w:rsidRPr="00104539">
              <w:rPr>
                <w:rFonts w:ascii="ＭＳ 明朝" w:hAnsi="ＭＳ 明朝" w:hint="eastAsia"/>
                <w:szCs w:val="21"/>
              </w:rPr>
              <w:t>マット３６枚</w:t>
            </w:r>
            <w:r w:rsidRPr="0010453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3A7690" w14:paraId="24AF6354" w14:textId="77777777" w:rsidTr="00E245CC">
        <w:trPr>
          <w:trHeight w:val="1980"/>
        </w:trPr>
        <w:tc>
          <w:tcPr>
            <w:tcW w:w="666" w:type="dxa"/>
            <w:vAlign w:val="center"/>
          </w:tcPr>
          <w:p w14:paraId="19FB6787" w14:textId="77777777" w:rsidR="00C5081D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757" w:type="dxa"/>
          </w:tcPr>
          <w:p w14:paraId="5CBF6FD9" w14:textId="77777777" w:rsidR="00C5081D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き焼きゲーム セット</w:t>
            </w:r>
          </w:p>
          <w:p w14:paraId="3732AE73" w14:textId="77777777" w:rsidR="002D4752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4C14F12" wp14:editId="37034B1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43815</wp:posOffset>
                  </wp:positionV>
                  <wp:extent cx="1275080" cy="855980"/>
                  <wp:effectExtent l="0" t="0" r="0" b="0"/>
                  <wp:wrapNone/>
                  <wp:docPr id="11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2E5B4AB8" w14:textId="77777777" w:rsidR="00C5081D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54A19A20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1D42C78E" w14:textId="2EE2FA1B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77EB9B3D" w14:textId="41428CB0" w:rsidR="00061A63" w:rsidRPr="00827FD1" w:rsidRDefault="00061A63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506B6984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77826434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８</w:t>
            </w:r>
          </w:p>
        </w:tc>
        <w:tc>
          <w:tcPr>
            <w:tcW w:w="3757" w:type="dxa"/>
          </w:tcPr>
          <w:p w14:paraId="604B2529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1463A9D0" wp14:editId="4E7653D9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38760</wp:posOffset>
                  </wp:positionV>
                  <wp:extent cx="1338580" cy="914400"/>
                  <wp:effectExtent l="0" t="0" r="0" b="0"/>
                  <wp:wrapNone/>
                  <wp:docPr id="1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動物絵合わせカードゲーム</w:t>
            </w:r>
          </w:p>
          <w:p w14:paraId="3DDD82EA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F42FDC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7DA5B08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41CBDC6F" w14:textId="1490F381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F0F7E41" w14:textId="25EE4B4F" w:rsidR="00061A63" w:rsidRPr="00827FD1" w:rsidRDefault="00061A63" w:rsidP="00CB6E7C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1774446A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3BBC7FE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3757" w:type="dxa"/>
          </w:tcPr>
          <w:p w14:paraId="15F4295A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C7B8A05" wp14:editId="1A6AA1A8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40665</wp:posOffset>
                  </wp:positionV>
                  <wp:extent cx="1325880" cy="887095"/>
                  <wp:effectExtent l="0" t="0" r="0" b="0"/>
                  <wp:wrapNone/>
                  <wp:docPr id="13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慣用句かるた</w:t>
            </w:r>
          </w:p>
          <w:p w14:paraId="52E31F83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6E3CB8CF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1486DB1F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209F081C" w14:textId="42D8DC43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278E4185" w14:textId="44D453C8" w:rsidR="00061A63" w:rsidRPr="00827FD1" w:rsidRDefault="00061A63" w:rsidP="00AD605D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0BF1A24B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27159B7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3757" w:type="dxa"/>
          </w:tcPr>
          <w:p w14:paraId="318BBF10" w14:textId="77777777" w:rsidR="0049319A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7C87A95" wp14:editId="311363B9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22885</wp:posOffset>
                  </wp:positionV>
                  <wp:extent cx="1367790" cy="925195"/>
                  <wp:effectExtent l="0" t="0" r="0" b="0"/>
                  <wp:wrapNone/>
                  <wp:docPr id="1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19A">
              <w:rPr>
                <w:rFonts w:ascii="ＭＳ 明朝" w:hAnsi="ＭＳ 明朝" w:hint="eastAsia"/>
                <w:szCs w:val="21"/>
              </w:rPr>
              <w:t>ことわざかるた</w:t>
            </w:r>
          </w:p>
          <w:p w14:paraId="592D8CC5" w14:textId="77777777" w:rsidR="002D4752" w:rsidRDefault="002D4752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37E581A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60088B67" w14:textId="77777777" w:rsidR="00827FD1" w:rsidRDefault="00827FD1" w:rsidP="00827FD1">
            <w:pPr>
              <w:rPr>
                <w:rFonts w:ascii="ＭＳ 明朝" w:hAnsi="ＭＳ 明朝"/>
                <w:szCs w:val="21"/>
              </w:rPr>
            </w:pPr>
          </w:p>
          <w:p w14:paraId="713CDD44" w14:textId="32541DD0" w:rsidR="00827FD1" w:rsidRDefault="00827FD1" w:rsidP="00827FD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5BBD65A7" w14:textId="1006D598" w:rsidR="00061A63" w:rsidRPr="00827FD1" w:rsidRDefault="00061A63" w:rsidP="00AD605D">
            <w:pPr>
              <w:rPr>
                <w:rFonts w:ascii="ＭＳ 明朝" w:hAnsi="ＭＳ 明朝"/>
                <w:szCs w:val="21"/>
              </w:rPr>
            </w:pPr>
          </w:p>
        </w:tc>
      </w:tr>
      <w:tr w:rsidR="003A7690" w14:paraId="215F9781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FEBDCEE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</w:t>
            </w:r>
          </w:p>
        </w:tc>
        <w:tc>
          <w:tcPr>
            <w:tcW w:w="3757" w:type="dxa"/>
          </w:tcPr>
          <w:p w14:paraId="26876D74" w14:textId="77777777" w:rsidR="0049319A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ント</w:t>
            </w:r>
          </w:p>
          <w:p w14:paraId="347ED08F" w14:textId="77777777" w:rsidR="008311F1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FE56F85" wp14:editId="2FF42DD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30480</wp:posOffset>
                  </wp:positionV>
                  <wp:extent cx="1186180" cy="918210"/>
                  <wp:effectExtent l="0" t="0" r="0" b="0"/>
                  <wp:wrapNone/>
                  <wp:docPr id="15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0013DA7D" w14:textId="2C90BFB6" w:rsidR="0049319A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 w:rsidR="00477CEA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14B1AD67" w14:textId="77777777" w:rsidR="0049319A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  <w:p w14:paraId="7F56008A" w14:textId="77777777" w:rsidR="00C04DDE" w:rsidRPr="00C04DDE" w:rsidRDefault="00C04DDE" w:rsidP="00CB6E7C">
            <w:pPr>
              <w:rPr>
                <w:rFonts w:ascii="ＭＳ 明朝" w:hAnsi="ＭＳ 明朝"/>
                <w:color w:val="FF0000"/>
                <w:szCs w:val="21"/>
              </w:rPr>
            </w:pPr>
            <w:r w:rsidRPr="00C04DDE">
              <w:rPr>
                <w:rFonts w:ascii="ＭＳ 明朝" w:hAnsi="ＭＳ 明朝" w:hint="eastAsia"/>
                <w:color w:val="FF0000"/>
                <w:szCs w:val="21"/>
              </w:rPr>
              <w:t>※濡れた場合は、乾かしてから返却のこと。</w:t>
            </w:r>
          </w:p>
        </w:tc>
      </w:tr>
      <w:tr w:rsidR="003A7690" w14:paraId="4C894E0B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B43EA61" w14:textId="77777777" w:rsidR="0049319A" w:rsidRDefault="00477CE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</w:p>
        </w:tc>
        <w:tc>
          <w:tcPr>
            <w:tcW w:w="3757" w:type="dxa"/>
          </w:tcPr>
          <w:p w14:paraId="2783861F" w14:textId="77777777" w:rsidR="0049319A" w:rsidRDefault="0049319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タープ</w:t>
            </w:r>
          </w:p>
          <w:p w14:paraId="7BBD28E7" w14:textId="77777777" w:rsidR="008311F1" w:rsidRDefault="00C67A0A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58E5F00" wp14:editId="01DF660F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6195</wp:posOffset>
                  </wp:positionV>
                  <wp:extent cx="1313180" cy="881380"/>
                  <wp:effectExtent l="0" t="0" r="0" b="0"/>
                  <wp:wrapNone/>
                  <wp:docPr id="16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" w:type="dxa"/>
            <w:vAlign w:val="center"/>
          </w:tcPr>
          <w:p w14:paraId="22D7175D" w14:textId="77777777" w:rsidR="0049319A" w:rsidRDefault="00477CEA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 </w:t>
            </w:r>
          </w:p>
        </w:tc>
        <w:tc>
          <w:tcPr>
            <w:tcW w:w="3440" w:type="dxa"/>
            <w:vAlign w:val="center"/>
          </w:tcPr>
          <w:p w14:paraId="30A7FE90" w14:textId="77777777" w:rsidR="0049319A" w:rsidRDefault="00477CEA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  <w:p w14:paraId="37DDA17F" w14:textId="77777777" w:rsidR="00C04DDE" w:rsidRDefault="00C04DDE" w:rsidP="00CB6E7C">
            <w:pPr>
              <w:rPr>
                <w:rFonts w:ascii="ＭＳ 明朝" w:hAnsi="ＭＳ 明朝"/>
                <w:szCs w:val="21"/>
              </w:rPr>
            </w:pPr>
            <w:r w:rsidRPr="00C04DDE">
              <w:rPr>
                <w:rFonts w:ascii="ＭＳ 明朝" w:hAnsi="ＭＳ 明朝" w:hint="eastAsia"/>
                <w:color w:val="FF0000"/>
                <w:szCs w:val="21"/>
              </w:rPr>
              <w:t>※濡れた場合は、乾かしてから返却のこと。</w:t>
            </w:r>
          </w:p>
        </w:tc>
      </w:tr>
      <w:tr w:rsidR="003A7690" w14:paraId="29F8CBC1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4A83CBB8" w14:textId="4122A37B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0D9935CD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9B1BF4E" wp14:editId="2867AE6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11455</wp:posOffset>
                  </wp:positionV>
                  <wp:extent cx="1384300" cy="942340"/>
                  <wp:effectExtent l="0" t="0" r="6350" b="0"/>
                  <wp:wrapNone/>
                  <wp:docPr id="151468212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ポータブルマイク セット</w:t>
            </w:r>
          </w:p>
          <w:p w14:paraId="3DBE98A9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3F34D68" w14:textId="2E153607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 </w:t>
            </w:r>
          </w:p>
        </w:tc>
        <w:tc>
          <w:tcPr>
            <w:tcW w:w="3440" w:type="dxa"/>
            <w:vAlign w:val="center"/>
          </w:tcPr>
          <w:p w14:paraId="1BE38E0D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7ED6998" w14:textId="03CD41E6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マイク２本）</w:t>
            </w:r>
          </w:p>
        </w:tc>
      </w:tr>
      <w:tr w:rsidR="003A7690" w14:paraId="2CF7B00C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35E4CDAF" w14:textId="263BD5DE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757" w:type="dxa"/>
          </w:tcPr>
          <w:p w14:paraId="3CE81015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DBDC953" wp14:editId="64E14ADE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71145</wp:posOffset>
                  </wp:positionV>
                  <wp:extent cx="1351280" cy="910590"/>
                  <wp:effectExtent l="0" t="0" r="0" b="0"/>
                  <wp:wrapNone/>
                  <wp:docPr id="34076815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臼</w:t>
            </w:r>
          </w:p>
          <w:p w14:paraId="72F67D7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39735C" w14:textId="3B69A6F4" w:rsidR="00827FD1" w:rsidRDefault="00BC12F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7FD1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3440" w:type="dxa"/>
            <w:vAlign w:val="center"/>
          </w:tcPr>
          <w:p w14:paraId="380B84F0" w14:textId="653FB8C5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096B5D97" w14:textId="77777777" w:rsidTr="00E245CC">
        <w:trPr>
          <w:trHeight w:val="1981"/>
        </w:trPr>
        <w:tc>
          <w:tcPr>
            <w:tcW w:w="666" w:type="dxa"/>
            <w:vAlign w:val="center"/>
          </w:tcPr>
          <w:p w14:paraId="3529936D" w14:textId="039FB601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757" w:type="dxa"/>
          </w:tcPr>
          <w:p w14:paraId="346DE379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6BC6348" wp14:editId="3439C88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34315</wp:posOffset>
                  </wp:positionV>
                  <wp:extent cx="1338580" cy="895350"/>
                  <wp:effectExtent l="0" t="0" r="0" b="0"/>
                  <wp:wrapNone/>
                  <wp:docPr id="24414274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杵</w:t>
            </w:r>
          </w:p>
          <w:p w14:paraId="663ED3F6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13566B19" w14:textId="64FCDF7B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4 </w:t>
            </w:r>
          </w:p>
        </w:tc>
        <w:tc>
          <w:tcPr>
            <w:tcW w:w="3440" w:type="dxa"/>
            <w:vAlign w:val="center"/>
          </w:tcPr>
          <w:p w14:paraId="320BCAAF" w14:textId="7964426E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7E4F3EAE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76F21E4D" w14:textId="65170B1F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13E9E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757" w:type="dxa"/>
          </w:tcPr>
          <w:p w14:paraId="0050E69A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AAB42B1" wp14:editId="572A423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52095</wp:posOffset>
                  </wp:positionV>
                  <wp:extent cx="1376680" cy="940435"/>
                  <wp:effectExtent l="0" t="0" r="0" b="0"/>
                  <wp:wrapNone/>
                  <wp:docPr id="90066535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もちつき器（つき専用）</w:t>
            </w:r>
          </w:p>
          <w:p w14:paraId="1E93B645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3C428C5" w14:textId="17E7DB31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375CCDC8" w14:textId="417C2A4F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2BA8149B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41248EEC" w14:textId="5019ABBE" w:rsidR="00827FD1" w:rsidRDefault="00813E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７</w:t>
            </w:r>
          </w:p>
        </w:tc>
        <w:tc>
          <w:tcPr>
            <w:tcW w:w="3757" w:type="dxa"/>
          </w:tcPr>
          <w:p w14:paraId="2F42518C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E3F2CCC" wp14:editId="78A645C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15265</wp:posOffset>
                  </wp:positionV>
                  <wp:extent cx="1402080" cy="928370"/>
                  <wp:effectExtent l="0" t="0" r="0" b="0"/>
                  <wp:wrapNone/>
                  <wp:docPr id="832773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ごはんジャー（１升５合）</w:t>
            </w:r>
          </w:p>
          <w:p w14:paraId="3A6B3A47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EA7982D" w14:textId="4B1AF3A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61EF249A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E85BCC8" w14:textId="2E5C180A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1D4FFE35" w14:textId="77777777" w:rsidTr="00E245CC">
        <w:trPr>
          <w:trHeight w:val="1968"/>
        </w:trPr>
        <w:tc>
          <w:tcPr>
            <w:tcW w:w="666" w:type="dxa"/>
            <w:vAlign w:val="center"/>
          </w:tcPr>
          <w:p w14:paraId="6A2B50E1" w14:textId="4A5F9F36" w:rsidR="00827FD1" w:rsidRDefault="00813E9E" w:rsidP="00A96D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８</w:t>
            </w:r>
          </w:p>
        </w:tc>
        <w:tc>
          <w:tcPr>
            <w:tcW w:w="3757" w:type="dxa"/>
          </w:tcPr>
          <w:p w14:paraId="579258B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4637F64" wp14:editId="181AD74D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45745</wp:posOffset>
                  </wp:positionV>
                  <wp:extent cx="1320800" cy="868045"/>
                  <wp:effectExtent l="0" t="0" r="0" b="0"/>
                  <wp:wrapNone/>
                  <wp:docPr id="119860534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ごはんジャー（３.６升）</w:t>
            </w:r>
          </w:p>
          <w:p w14:paraId="6B9CB150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754B40AC" w14:textId="36B8F80F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</w:t>
            </w:r>
          </w:p>
        </w:tc>
        <w:tc>
          <w:tcPr>
            <w:tcW w:w="3440" w:type="dxa"/>
            <w:vAlign w:val="center"/>
          </w:tcPr>
          <w:p w14:paraId="377DC505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62FCF500" w14:textId="6EFC142D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256C4DD3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20D7FEBD" w14:textId="0400A61B" w:rsidR="00827FD1" w:rsidRDefault="00813E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９</w:t>
            </w:r>
          </w:p>
        </w:tc>
        <w:tc>
          <w:tcPr>
            <w:tcW w:w="3757" w:type="dxa"/>
          </w:tcPr>
          <w:p w14:paraId="2D7D13C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6D2AF0" wp14:editId="21150B03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20345</wp:posOffset>
                  </wp:positionV>
                  <wp:extent cx="1333500" cy="933450"/>
                  <wp:effectExtent l="0" t="0" r="0" b="0"/>
                  <wp:wrapNone/>
                  <wp:docPr id="144909270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ふかし釜</w:t>
            </w:r>
          </w:p>
          <w:p w14:paraId="539D5981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67F8F64" w14:textId="1C376612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5E636025" w14:textId="6456A3EE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6E2E158B" w14:textId="77777777" w:rsidTr="00E245CC">
        <w:trPr>
          <w:trHeight w:val="1954"/>
        </w:trPr>
        <w:tc>
          <w:tcPr>
            <w:tcW w:w="666" w:type="dxa"/>
            <w:vAlign w:val="center"/>
          </w:tcPr>
          <w:p w14:paraId="46F25E16" w14:textId="66F9B6B0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3757" w:type="dxa"/>
          </w:tcPr>
          <w:p w14:paraId="547C9F5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BFA5733" wp14:editId="5DF0240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43840</wp:posOffset>
                  </wp:positionV>
                  <wp:extent cx="1414780" cy="960120"/>
                  <wp:effectExtent l="0" t="0" r="0" b="0"/>
                  <wp:wrapNone/>
                  <wp:docPr id="24340639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せいろ</w:t>
            </w:r>
          </w:p>
          <w:p w14:paraId="19BE8D20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E38BE8C" w14:textId="48439A27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 </w:t>
            </w:r>
          </w:p>
        </w:tc>
        <w:tc>
          <w:tcPr>
            <w:tcW w:w="3440" w:type="dxa"/>
            <w:vAlign w:val="center"/>
          </w:tcPr>
          <w:p w14:paraId="7955DDE2" w14:textId="43854CD6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むこむ</w:t>
            </w:r>
          </w:p>
        </w:tc>
      </w:tr>
      <w:tr w:rsidR="003A7690" w14:paraId="2A4E07A5" w14:textId="77777777" w:rsidTr="00E245CC">
        <w:trPr>
          <w:trHeight w:val="1969"/>
        </w:trPr>
        <w:tc>
          <w:tcPr>
            <w:tcW w:w="666" w:type="dxa"/>
            <w:vAlign w:val="center"/>
          </w:tcPr>
          <w:p w14:paraId="78FD6BCE" w14:textId="3801E8F1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757" w:type="dxa"/>
          </w:tcPr>
          <w:p w14:paraId="06282F47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EAA5FB4" wp14:editId="79265CF8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36220</wp:posOffset>
                  </wp:positionV>
                  <wp:extent cx="1402080" cy="998220"/>
                  <wp:effectExtent l="0" t="0" r="0" b="0"/>
                  <wp:wrapNone/>
                  <wp:docPr id="113872836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疑似体験 セット</w:t>
            </w:r>
          </w:p>
          <w:p w14:paraId="67FC63CB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88D4F17" w14:textId="045E0A5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440" w:type="dxa"/>
            <w:vAlign w:val="center"/>
          </w:tcPr>
          <w:p w14:paraId="36BE2914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83AA335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  <w:p w14:paraId="40201839" w14:textId="3C93F1E9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人用2セット・子供用4セット</w:t>
            </w:r>
          </w:p>
        </w:tc>
      </w:tr>
      <w:tr w:rsidR="003A7690" w14:paraId="05C426D4" w14:textId="77777777" w:rsidTr="00E245CC">
        <w:trPr>
          <w:trHeight w:val="1982"/>
        </w:trPr>
        <w:tc>
          <w:tcPr>
            <w:tcW w:w="666" w:type="dxa"/>
            <w:vAlign w:val="center"/>
          </w:tcPr>
          <w:p w14:paraId="0E87FC9E" w14:textId="7AF3D60B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757" w:type="dxa"/>
          </w:tcPr>
          <w:p w14:paraId="38185A46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94BF497" wp14:editId="11F3116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36220</wp:posOffset>
                  </wp:positionV>
                  <wp:extent cx="1414780" cy="936625"/>
                  <wp:effectExtent l="0" t="0" r="0" b="0"/>
                  <wp:wrapNone/>
                  <wp:docPr id="96650308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車椅子</w:t>
            </w:r>
          </w:p>
          <w:p w14:paraId="2F39C1C4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5CB390B" w14:textId="0D7FD9FD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０ </w:t>
            </w:r>
          </w:p>
        </w:tc>
        <w:tc>
          <w:tcPr>
            <w:tcW w:w="3440" w:type="dxa"/>
            <w:vAlign w:val="center"/>
          </w:tcPr>
          <w:p w14:paraId="633513B4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705847B7" w14:textId="0641D582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1A8D7215" w14:textId="77777777" w:rsidTr="00E245CC">
        <w:trPr>
          <w:trHeight w:val="2110"/>
        </w:trPr>
        <w:tc>
          <w:tcPr>
            <w:tcW w:w="666" w:type="dxa"/>
            <w:vAlign w:val="center"/>
          </w:tcPr>
          <w:p w14:paraId="5112437E" w14:textId="1885D425" w:rsidR="00827FD1" w:rsidRDefault="00827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13E9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757" w:type="dxa"/>
          </w:tcPr>
          <w:p w14:paraId="4217008F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77D502F" wp14:editId="6D79D39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261620</wp:posOffset>
                  </wp:positionV>
                  <wp:extent cx="1475740" cy="983615"/>
                  <wp:effectExtent l="0" t="0" r="0" b="0"/>
                  <wp:wrapNone/>
                  <wp:docPr id="172756737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白状</w:t>
            </w:r>
          </w:p>
          <w:p w14:paraId="4E3A602D" w14:textId="77777777" w:rsidR="00827FD1" w:rsidRDefault="00827FD1" w:rsidP="00FA5AB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08883F4" w14:textId="70968954" w:rsidR="00827FD1" w:rsidRDefault="00827FD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５ </w:t>
            </w:r>
          </w:p>
        </w:tc>
        <w:tc>
          <w:tcPr>
            <w:tcW w:w="3440" w:type="dxa"/>
            <w:vAlign w:val="center"/>
          </w:tcPr>
          <w:p w14:paraId="7D62525E" w14:textId="77777777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D7848CB" w14:textId="3FFED63C" w:rsidR="00827FD1" w:rsidRDefault="00827FD1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034E65FE" w14:textId="77777777" w:rsidTr="00E245CC">
        <w:trPr>
          <w:trHeight w:val="1970"/>
        </w:trPr>
        <w:tc>
          <w:tcPr>
            <w:tcW w:w="666" w:type="dxa"/>
            <w:vAlign w:val="center"/>
          </w:tcPr>
          <w:p w14:paraId="3F5E5D68" w14:textId="4F348C56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４</w:t>
            </w:r>
          </w:p>
        </w:tc>
        <w:tc>
          <w:tcPr>
            <w:tcW w:w="3757" w:type="dxa"/>
          </w:tcPr>
          <w:p w14:paraId="66FBA9BC" w14:textId="77777777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FAB7E8A" wp14:editId="51226DE4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08280</wp:posOffset>
                  </wp:positionV>
                  <wp:extent cx="1407160" cy="934720"/>
                  <wp:effectExtent l="0" t="0" r="0" b="0"/>
                  <wp:wrapNone/>
                  <wp:docPr id="3633500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szCs w:val="21"/>
              </w:rPr>
              <w:t>点字板</w:t>
            </w:r>
          </w:p>
          <w:p w14:paraId="79125BB1" w14:textId="77777777" w:rsidR="00E245CC" w:rsidRDefault="00E245CC" w:rsidP="00E245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0549A4C" w14:textId="4B090640" w:rsidR="00E245CC" w:rsidRDefault="00510BA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E245CC">
              <w:rPr>
                <w:rFonts w:ascii="ＭＳ 明朝" w:hAnsi="ＭＳ 明朝" w:hint="eastAsia"/>
                <w:szCs w:val="21"/>
              </w:rPr>
              <w:t xml:space="preserve">０ </w:t>
            </w:r>
          </w:p>
        </w:tc>
        <w:tc>
          <w:tcPr>
            <w:tcW w:w="3440" w:type="dxa"/>
            <w:vAlign w:val="center"/>
          </w:tcPr>
          <w:p w14:paraId="45FB892D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7C7A8507" w14:textId="5DCA56AB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7A1FFA6B" w14:textId="77777777" w:rsidTr="00E245CC">
        <w:trPr>
          <w:trHeight w:val="1970"/>
        </w:trPr>
        <w:tc>
          <w:tcPr>
            <w:tcW w:w="666" w:type="dxa"/>
            <w:vAlign w:val="center"/>
          </w:tcPr>
          <w:p w14:paraId="71AB6BE8" w14:textId="5FD73C8E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５</w:t>
            </w:r>
          </w:p>
        </w:tc>
        <w:tc>
          <w:tcPr>
            <w:tcW w:w="3757" w:type="dxa"/>
          </w:tcPr>
          <w:p w14:paraId="338F4BE6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射的</w:t>
            </w:r>
          </w:p>
          <w:p w14:paraId="31703F9B" w14:textId="1B5F81C9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 w:rsidRPr="007305A7">
              <w:rPr>
                <w:noProof/>
              </w:rPr>
              <w:drawing>
                <wp:inline distT="0" distB="0" distL="0" distR="0" wp14:anchorId="3A02BD95" wp14:editId="162FD480">
                  <wp:extent cx="819150" cy="819150"/>
                  <wp:effectExtent l="0" t="0" r="0" b="0"/>
                  <wp:docPr id="1092174987" name="図 1092174987" descr="射的をする男の子のイラスト（お祭り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射的をする男の子のイラスト（お祭り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3A44E398" w14:textId="44A4B593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440" w:type="dxa"/>
            <w:vAlign w:val="center"/>
          </w:tcPr>
          <w:p w14:paraId="3D24D3FD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601B23F" w14:textId="48E578B0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3B8882B5" w14:textId="77777777" w:rsidTr="00E245CC">
        <w:trPr>
          <w:trHeight w:val="1830"/>
        </w:trPr>
        <w:tc>
          <w:tcPr>
            <w:tcW w:w="666" w:type="dxa"/>
            <w:vAlign w:val="center"/>
          </w:tcPr>
          <w:p w14:paraId="37D6CB6A" w14:textId="26CBD7E0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６</w:t>
            </w:r>
          </w:p>
        </w:tc>
        <w:tc>
          <w:tcPr>
            <w:tcW w:w="3757" w:type="dxa"/>
          </w:tcPr>
          <w:p w14:paraId="7A70303A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モルック</w:t>
            </w:r>
          </w:p>
          <w:p w14:paraId="17F9E263" w14:textId="3CF72518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56E5A7" wp14:editId="50B53300">
                  <wp:extent cx="1057275" cy="792836"/>
                  <wp:effectExtent l="0" t="0" r="0" b="7620"/>
                  <wp:docPr id="15810353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12" cy="79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686EB45F" w14:textId="08E2EAD1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03D5C8E4" w14:textId="18E3962E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991FF10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7F0B3636" w14:textId="7FFF78F9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７</w:t>
            </w:r>
          </w:p>
        </w:tc>
        <w:tc>
          <w:tcPr>
            <w:tcW w:w="3757" w:type="dxa"/>
          </w:tcPr>
          <w:p w14:paraId="6B3CD066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コロコロダーツ</w:t>
            </w:r>
          </w:p>
          <w:p w14:paraId="64BFC177" w14:textId="1713B931" w:rsidR="00E245CC" w:rsidRDefault="00E245CC" w:rsidP="00FA5AB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B44213" wp14:editId="2057B25D">
                  <wp:extent cx="1057275" cy="792837"/>
                  <wp:effectExtent l="0" t="0" r="0" b="7620"/>
                  <wp:docPr id="190089539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80" cy="80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2B6DD49D" w14:textId="5B9679DA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357C388B" w14:textId="0647E07E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3E67412F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70F30F75" w14:textId="100E5C7B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８</w:t>
            </w:r>
          </w:p>
        </w:tc>
        <w:tc>
          <w:tcPr>
            <w:tcW w:w="3757" w:type="dxa"/>
          </w:tcPr>
          <w:p w14:paraId="72340AC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輪投げ</w:t>
            </w:r>
          </w:p>
          <w:p w14:paraId="4BF5078F" w14:textId="518D651B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C924D" wp14:editId="3835777A">
                  <wp:extent cx="1095375" cy="821408"/>
                  <wp:effectExtent l="0" t="0" r="0" b="0"/>
                  <wp:docPr id="74990090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87" cy="83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122FC3E1" w14:textId="720DC126" w:rsidR="00E245CC" w:rsidRDefault="00F5718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440" w:type="dxa"/>
            <w:vAlign w:val="center"/>
          </w:tcPr>
          <w:p w14:paraId="7C33EBEC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1F5D132" w14:textId="6EEEC926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2B29871D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4B7A13A8" w14:textId="2D7DCDA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２９</w:t>
            </w:r>
          </w:p>
        </w:tc>
        <w:tc>
          <w:tcPr>
            <w:tcW w:w="3757" w:type="dxa"/>
          </w:tcPr>
          <w:p w14:paraId="02894A15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マグネットダーツ</w:t>
            </w:r>
          </w:p>
          <w:p w14:paraId="2550E747" w14:textId="67EBB7F5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D11EA" wp14:editId="7FA51BAA">
                  <wp:extent cx="990600" cy="742839"/>
                  <wp:effectExtent l="0" t="0" r="0" b="635"/>
                  <wp:docPr id="126975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49" cy="75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2BC56111" w14:textId="70FD93C0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440" w:type="dxa"/>
            <w:vAlign w:val="center"/>
          </w:tcPr>
          <w:p w14:paraId="42A94783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4E298D96" w14:textId="7329531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  <w:tr w:rsidR="003A7690" w14:paraId="42A2E3E7" w14:textId="77777777" w:rsidTr="00E245CC">
        <w:trPr>
          <w:trHeight w:val="1840"/>
        </w:trPr>
        <w:tc>
          <w:tcPr>
            <w:tcW w:w="666" w:type="dxa"/>
            <w:vAlign w:val="center"/>
          </w:tcPr>
          <w:p w14:paraId="5EC95B3E" w14:textId="223968FB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０</w:t>
            </w:r>
          </w:p>
        </w:tc>
        <w:tc>
          <w:tcPr>
            <w:tcW w:w="3757" w:type="dxa"/>
          </w:tcPr>
          <w:p w14:paraId="6391A7C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お手玉</w:t>
            </w:r>
          </w:p>
          <w:p w14:paraId="6DBE3921" w14:textId="65DD6C3B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A8DFA75" wp14:editId="33CE5157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9050</wp:posOffset>
                  </wp:positionV>
                  <wp:extent cx="1171575" cy="872552"/>
                  <wp:effectExtent l="0" t="0" r="0" b="3810"/>
                  <wp:wrapSquare wrapText="bothSides"/>
                  <wp:docPr id="1375213313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9E988-344C-DD68-668E-CAFCFDE11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7A39E988-344C-DD68-668E-CAFCFDE11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1" w:type="dxa"/>
            <w:vAlign w:val="center"/>
          </w:tcPr>
          <w:p w14:paraId="35A29E80" w14:textId="39807165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７</w:t>
            </w:r>
          </w:p>
        </w:tc>
        <w:tc>
          <w:tcPr>
            <w:tcW w:w="3440" w:type="dxa"/>
            <w:vAlign w:val="center"/>
          </w:tcPr>
          <w:p w14:paraId="3AA7638D" w14:textId="657AA6BF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6B658D94" w14:textId="77777777" w:rsidTr="00E245CC">
        <w:tblPrEx>
          <w:tblCellMar>
            <w:left w:w="99" w:type="dxa"/>
            <w:right w:w="99" w:type="dxa"/>
          </w:tblCellMar>
        </w:tblPrEx>
        <w:trPr>
          <w:trHeight w:val="1950"/>
        </w:trPr>
        <w:tc>
          <w:tcPr>
            <w:tcW w:w="666" w:type="dxa"/>
            <w:vAlign w:val="center"/>
          </w:tcPr>
          <w:p w14:paraId="206B48A0" w14:textId="2DF464A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１</w:t>
            </w:r>
          </w:p>
        </w:tc>
        <w:tc>
          <w:tcPr>
            <w:tcW w:w="3757" w:type="dxa"/>
          </w:tcPr>
          <w:p w14:paraId="440AAD60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8AA0B39" wp14:editId="5E7D714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42570</wp:posOffset>
                  </wp:positionV>
                  <wp:extent cx="1228725" cy="914249"/>
                  <wp:effectExtent l="0" t="0" r="0" b="635"/>
                  <wp:wrapSquare wrapText="bothSides"/>
                  <wp:docPr id="1178600890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9AB6ED-DE32-DCA3-71F1-4B54A5C42F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B79AB6ED-DE32-DCA3-71F1-4B54A5C42F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>クリスマスグッズ</w:t>
            </w:r>
          </w:p>
          <w:p w14:paraId="4ECDF55F" w14:textId="6EDD8A2C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4E4B0FC8" w14:textId="6E8FC3C9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</w:t>
            </w:r>
          </w:p>
        </w:tc>
        <w:tc>
          <w:tcPr>
            <w:tcW w:w="3440" w:type="dxa"/>
            <w:vAlign w:val="center"/>
          </w:tcPr>
          <w:p w14:paraId="4C39DC98" w14:textId="7777777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  <w:p w14:paraId="30A9566E" w14:textId="62D0A15D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サンタ帽子９個・トナカイ1個）</w:t>
            </w:r>
          </w:p>
        </w:tc>
      </w:tr>
      <w:tr w:rsidR="003A7690" w14:paraId="3A4695EA" w14:textId="77777777" w:rsidTr="00E245CC">
        <w:tblPrEx>
          <w:tblCellMar>
            <w:left w:w="99" w:type="dxa"/>
            <w:right w:w="99" w:type="dxa"/>
          </w:tblCellMar>
        </w:tblPrEx>
        <w:trPr>
          <w:trHeight w:val="1840"/>
        </w:trPr>
        <w:tc>
          <w:tcPr>
            <w:tcW w:w="666" w:type="dxa"/>
            <w:vAlign w:val="center"/>
          </w:tcPr>
          <w:p w14:paraId="70213FFA" w14:textId="224B5F2F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２</w:t>
            </w:r>
          </w:p>
        </w:tc>
        <w:tc>
          <w:tcPr>
            <w:tcW w:w="3757" w:type="dxa"/>
          </w:tcPr>
          <w:p w14:paraId="27999BD8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オセロ</w:t>
            </w:r>
          </w:p>
          <w:p w14:paraId="46A041BF" w14:textId="4AFC7DF1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86389" wp14:editId="2C4C2B05">
                  <wp:extent cx="1352550" cy="1014412"/>
                  <wp:effectExtent l="0" t="0" r="0" b="0"/>
                  <wp:docPr id="1584732367" name="図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93D14-A52A-FF06-A466-73A062B22F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>
                            <a:extLst>
                              <a:ext uri="{FF2B5EF4-FFF2-40B4-BE49-F238E27FC236}">
                                <a16:creationId xmlns:a16="http://schemas.microsoft.com/office/drawing/2014/main" id="{41093D14-A52A-FF06-A466-73A062B22F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576" cy="10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vAlign w:val="center"/>
          </w:tcPr>
          <w:p w14:paraId="0D0713D5" w14:textId="2FC66612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440" w:type="dxa"/>
            <w:vAlign w:val="center"/>
          </w:tcPr>
          <w:p w14:paraId="639084E1" w14:textId="53559BA7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078A7BD0" w14:textId="77777777" w:rsidTr="00E245CC">
        <w:tblPrEx>
          <w:tblCellMar>
            <w:left w:w="99" w:type="dxa"/>
            <w:right w:w="99" w:type="dxa"/>
          </w:tblCellMar>
        </w:tblPrEx>
        <w:trPr>
          <w:trHeight w:val="1840"/>
        </w:trPr>
        <w:tc>
          <w:tcPr>
            <w:tcW w:w="666" w:type="dxa"/>
            <w:vAlign w:val="center"/>
          </w:tcPr>
          <w:p w14:paraId="40BCDE44" w14:textId="54EFD91D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３</w:t>
            </w:r>
          </w:p>
        </w:tc>
        <w:tc>
          <w:tcPr>
            <w:tcW w:w="3757" w:type="dxa"/>
          </w:tcPr>
          <w:p w14:paraId="7E7C5178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4E5A1D" wp14:editId="12E3C535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64795</wp:posOffset>
                  </wp:positionV>
                  <wp:extent cx="1270000" cy="952500"/>
                  <wp:effectExtent l="0" t="0" r="6350" b="0"/>
                  <wp:wrapSquare wrapText="bothSides"/>
                  <wp:docPr id="1757289166" name="図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CBD889-6A32-5783-5ED5-2C06426E16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>
                            <a:extLst>
                              <a:ext uri="{FF2B5EF4-FFF2-40B4-BE49-F238E27FC236}">
                                <a16:creationId xmlns:a16="http://schemas.microsoft.com/office/drawing/2014/main" id="{89CBD889-6A32-5783-5ED5-2C06426E16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ビンゴ</w:t>
            </w:r>
          </w:p>
          <w:p w14:paraId="28A7B87C" w14:textId="1C1576D4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455D4876" w14:textId="7B91C0BC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26B1A16C" w14:textId="72576414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7CDA6D2" w14:textId="77777777" w:rsidTr="00E245CC">
        <w:tblPrEx>
          <w:tblCellMar>
            <w:left w:w="99" w:type="dxa"/>
            <w:right w:w="99" w:type="dxa"/>
          </w:tblCellMar>
        </w:tblPrEx>
        <w:trPr>
          <w:trHeight w:val="2050"/>
        </w:trPr>
        <w:tc>
          <w:tcPr>
            <w:tcW w:w="666" w:type="dxa"/>
            <w:vAlign w:val="center"/>
          </w:tcPr>
          <w:p w14:paraId="48403A69" w14:textId="7DFD7A25" w:rsidR="00E245CC" w:rsidRDefault="00E245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４</w:t>
            </w:r>
          </w:p>
        </w:tc>
        <w:tc>
          <w:tcPr>
            <w:tcW w:w="3757" w:type="dxa"/>
          </w:tcPr>
          <w:p w14:paraId="2696D57E" w14:textId="77777777" w:rsidR="00E245CC" w:rsidRDefault="00E245CC" w:rsidP="00A96D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389137A" wp14:editId="7DD6962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1145</wp:posOffset>
                  </wp:positionV>
                  <wp:extent cx="1321435" cy="990600"/>
                  <wp:effectExtent l="0" t="0" r="0" b="0"/>
                  <wp:wrapSquare wrapText="bothSides"/>
                  <wp:docPr id="3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35126A-9FC2-CD3C-909F-D08DFBE2C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2935126A-9FC2-CD3C-909F-D08DFBE2C7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輪投げ</w:t>
            </w:r>
          </w:p>
          <w:p w14:paraId="630DBAF0" w14:textId="35BFEF1C" w:rsidR="00E245CC" w:rsidRDefault="00E245CC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20C97F80" w14:textId="653E39ED" w:rsidR="00E245CC" w:rsidRDefault="00E245CC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40" w:type="dxa"/>
            <w:vAlign w:val="center"/>
          </w:tcPr>
          <w:p w14:paraId="6D2D2412" w14:textId="2348DBC5" w:rsidR="00E245CC" w:rsidRDefault="00E245CC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３Ｆ）倉庫</w:t>
            </w:r>
          </w:p>
        </w:tc>
      </w:tr>
      <w:tr w:rsidR="003A7690" w14:paraId="79ED7FA4" w14:textId="77777777" w:rsidTr="00E245CC">
        <w:tblPrEx>
          <w:tblCellMar>
            <w:left w:w="99" w:type="dxa"/>
            <w:right w:w="99" w:type="dxa"/>
          </w:tblCellMar>
        </w:tblPrEx>
        <w:trPr>
          <w:trHeight w:val="2108"/>
        </w:trPr>
        <w:tc>
          <w:tcPr>
            <w:tcW w:w="666" w:type="dxa"/>
            <w:vAlign w:val="center"/>
          </w:tcPr>
          <w:p w14:paraId="47B64C55" w14:textId="7EBEDD3F" w:rsidR="00E245CC" w:rsidRDefault="003A769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５</w:t>
            </w:r>
          </w:p>
        </w:tc>
        <w:tc>
          <w:tcPr>
            <w:tcW w:w="3757" w:type="dxa"/>
          </w:tcPr>
          <w:p w14:paraId="1A2DA4F2" w14:textId="0AF709B3" w:rsidR="00E245CC" w:rsidRDefault="00985DC4" w:rsidP="00A96D8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ハンドポンプ</w:t>
            </w:r>
            <w:r w:rsidR="003A7690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88698A5" wp14:editId="4D3C5CC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4955</wp:posOffset>
                  </wp:positionV>
                  <wp:extent cx="1346200" cy="990600"/>
                  <wp:effectExtent l="0" t="0" r="6350" b="0"/>
                  <wp:wrapTight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ight>
                  <wp:docPr id="2345377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6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79B2947" w14:textId="1A5C11F9" w:rsidR="003A7690" w:rsidRDefault="003A7690" w:rsidP="00A96D89">
            <w:pPr>
              <w:jc w:val="center"/>
              <w:rPr>
                <w:noProof/>
              </w:rPr>
            </w:pPr>
          </w:p>
        </w:tc>
        <w:tc>
          <w:tcPr>
            <w:tcW w:w="971" w:type="dxa"/>
            <w:vAlign w:val="center"/>
          </w:tcPr>
          <w:p w14:paraId="568B5ECF" w14:textId="223E5EAE" w:rsidR="00E245CC" w:rsidRDefault="00985DC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3A5A21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3440" w:type="dxa"/>
            <w:vAlign w:val="center"/>
          </w:tcPr>
          <w:p w14:paraId="2F6B6E5E" w14:textId="77777777" w:rsidR="00E245CC" w:rsidRDefault="003A7690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ささえあいセンター（１Ｆ）</w:t>
            </w:r>
          </w:p>
          <w:p w14:paraId="3BC1191F" w14:textId="0715A923" w:rsidR="003A7690" w:rsidRDefault="003A7690" w:rsidP="00CB6E7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トックヤード</w:t>
            </w:r>
          </w:p>
        </w:tc>
      </w:tr>
    </w:tbl>
    <w:p w14:paraId="1A3C6FA2" w14:textId="0AA2FBFC" w:rsidR="00A8370C" w:rsidRDefault="00A8370C" w:rsidP="00692272">
      <w:pPr>
        <w:ind w:right="960"/>
        <w:rPr>
          <w:sz w:val="24"/>
        </w:rPr>
      </w:pPr>
    </w:p>
    <w:p w14:paraId="1B935F3D" w14:textId="77777777" w:rsidR="009F30E9" w:rsidRDefault="009F30E9" w:rsidP="00692272">
      <w:pPr>
        <w:ind w:right="960"/>
        <w:rPr>
          <w:sz w:val="24"/>
        </w:rPr>
      </w:pPr>
    </w:p>
    <w:sectPr w:rsidR="009F30E9" w:rsidSect="00BC12FF">
      <w:headerReference w:type="default" r:id="rId43"/>
      <w:headerReference w:type="first" r:id="rId44"/>
      <w:pgSz w:w="11906" w:h="16838" w:code="9"/>
      <w:pgMar w:top="1418" w:right="1531" w:bottom="709" w:left="1531" w:header="851" w:footer="992" w:gutter="0"/>
      <w:cols w:space="425"/>
      <w:titlePg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562C" w14:textId="77777777" w:rsidR="00EA6759" w:rsidRDefault="00EA6759" w:rsidP="00CB6E7C">
      <w:r>
        <w:separator/>
      </w:r>
    </w:p>
  </w:endnote>
  <w:endnote w:type="continuationSeparator" w:id="0">
    <w:p w14:paraId="39DAB67F" w14:textId="77777777" w:rsidR="00EA6759" w:rsidRDefault="00EA6759" w:rsidP="00C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6ADD" w14:textId="77777777" w:rsidR="00EA6759" w:rsidRDefault="00EA6759" w:rsidP="00CB6E7C">
      <w:r>
        <w:separator/>
      </w:r>
    </w:p>
  </w:footnote>
  <w:footnote w:type="continuationSeparator" w:id="0">
    <w:p w14:paraId="6F3C878D" w14:textId="77777777" w:rsidR="00EA6759" w:rsidRDefault="00EA6759" w:rsidP="00C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1F16" w14:textId="77777777" w:rsidR="002221A3" w:rsidRPr="002221A3" w:rsidRDefault="002221A3" w:rsidP="002221A3">
    <w:pPr>
      <w:pStyle w:val="a3"/>
      <w:jc w:val="right"/>
      <w:rPr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11A3" w14:textId="77777777" w:rsidR="004B457A" w:rsidRDefault="00B020DF" w:rsidP="00B020DF">
    <w:pPr>
      <w:pStyle w:val="a3"/>
      <w:wordWrap w:val="0"/>
      <w:jc w:val="right"/>
      <w:rPr>
        <w:b/>
        <w:bCs/>
        <w:color w:val="FFFFFF"/>
        <w:sz w:val="40"/>
        <w:szCs w:val="40"/>
      </w:rPr>
    </w:pPr>
    <w:r>
      <w:rPr>
        <w:rFonts w:hint="eastAsia"/>
        <w:b/>
        <w:bCs/>
        <w:color w:val="FFFFFF"/>
        <w:sz w:val="40"/>
        <w:szCs w:val="40"/>
      </w:rPr>
      <w:t>別添</w:t>
    </w:r>
    <w:r>
      <w:rPr>
        <w:rFonts w:hint="eastAsia"/>
        <w:b/>
        <w:bCs/>
        <w:color w:val="FFFFFF"/>
        <w:sz w:val="40"/>
        <w:szCs w:val="4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58"/>
    <w:multiLevelType w:val="hybridMultilevel"/>
    <w:tmpl w:val="018A4A66"/>
    <w:lvl w:ilvl="0" w:tplc="9AAC53F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083297"/>
    <w:multiLevelType w:val="hybridMultilevel"/>
    <w:tmpl w:val="6DF272E6"/>
    <w:lvl w:ilvl="0" w:tplc="6832AB7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ACB0355"/>
    <w:multiLevelType w:val="hybridMultilevel"/>
    <w:tmpl w:val="AA6699E4"/>
    <w:lvl w:ilvl="0" w:tplc="C2C6DA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3E5BB3"/>
    <w:multiLevelType w:val="hybridMultilevel"/>
    <w:tmpl w:val="ECA4FFE8"/>
    <w:lvl w:ilvl="0" w:tplc="E95C1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455AD6"/>
    <w:multiLevelType w:val="hybridMultilevel"/>
    <w:tmpl w:val="1CDA393C"/>
    <w:lvl w:ilvl="0" w:tplc="8A100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2277A4"/>
    <w:multiLevelType w:val="hybridMultilevel"/>
    <w:tmpl w:val="F198DF1C"/>
    <w:lvl w:ilvl="0" w:tplc="96B05AC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2232B1C"/>
    <w:multiLevelType w:val="hybridMultilevel"/>
    <w:tmpl w:val="53A65964"/>
    <w:lvl w:ilvl="0" w:tplc="534C215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D150136"/>
    <w:multiLevelType w:val="hybridMultilevel"/>
    <w:tmpl w:val="D1044052"/>
    <w:lvl w:ilvl="0" w:tplc="46B052B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1A52B9F"/>
    <w:multiLevelType w:val="hybridMultilevel"/>
    <w:tmpl w:val="F3665AE0"/>
    <w:lvl w:ilvl="0" w:tplc="E25EE13A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526836DD"/>
    <w:multiLevelType w:val="hybridMultilevel"/>
    <w:tmpl w:val="1F289CA4"/>
    <w:lvl w:ilvl="0" w:tplc="DBE6A810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82D78CD"/>
    <w:multiLevelType w:val="hybridMultilevel"/>
    <w:tmpl w:val="220CB122"/>
    <w:lvl w:ilvl="0" w:tplc="90F45D4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5C6433CA"/>
    <w:multiLevelType w:val="hybridMultilevel"/>
    <w:tmpl w:val="4536A8D2"/>
    <w:lvl w:ilvl="0" w:tplc="FB7C81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48153D8"/>
    <w:multiLevelType w:val="hybridMultilevel"/>
    <w:tmpl w:val="E18449DE"/>
    <w:lvl w:ilvl="0" w:tplc="528C5D1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5E776F0"/>
    <w:multiLevelType w:val="hybridMultilevel"/>
    <w:tmpl w:val="0792BBF6"/>
    <w:lvl w:ilvl="0" w:tplc="DA80FB5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952472226">
    <w:abstractNumId w:val="2"/>
  </w:num>
  <w:num w:numId="2" w16cid:durableId="1899169716">
    <w:abstractNumId w:val="6"/>
  </w:num>
  <w:num w:numId="3" w16cid:durableId="1080295737">
    <w:abstractNumId w:val="13"/>
  </w:num>
  <w:num w:numId="4" w16cid:durableId="342099176">
    <w:abstractNumId w:val="0"/>
  </w:num>
  <w:num w:numId="5" w16cid:durableId="1946107727">
    <w:abstractNumId w:val="8"/>
  </w:num>
  <w:num w:numId="6" w16cid:durableId="184909322">
    <w:abstractNumId w:val="11"/>
  </w:num>
  <w:num w:numId="7" w16cid:durableId="589505830">
    <w:abstractNumId w:val="1"/>
  </w:num>
  <w:num w:numId="8" w16cid:durableId="1561403093">
    <w:abstractNumId w:val="9"/>
  </w:num>
  <w:num w:numId="9" w16cid:durableId="114716885">
    <w:abstractNumId w:val="10"/>
  </w:num>
  <w:num w:numId="10" w16cid:durableId="1889954743">
    <w:abstractNumId w:val="7"/>
  </w:num>
  <w:num w:numId="11" w16cid:durableId="124928149">
    <w:abstractNumId w:val="12"/>
  </w:num>
  <w:num w:numId="12" w16cid:durableId="1529218384">
    <w:abstractNumId w:val="3"/>
  </w:num>
  <w:num w:numId="13" w16cid:durableId="1808089839">
    <w:abstractNumId w:val="5"/>
  </w:num>
  <w:num w:numId="14" w16cid:durableId="65224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7"/>
    <w:rsid w:val="00003FA6"/>
    <w:rsid w:val="00023992"/>
    <w:rsid w:val="00061A63"/>
    <w:rsid w:val="000A0684"/>
    <w:rsid w:val="000C7346"/>
    <w:rsid w:val="000D4D43"/>
    <w:rsid w:val="000F0215"/>
    <w:rsid w:val="000F1A9A"/>
    <w:rsid w:val="000F34E9"/>
    <w:rsid w:val="00104539"/>
    <w:rsid w:val="00107C55"/>
    <w:rsid w:val="00131D43"/>
    <w:rsid w:val="00164374"/>
    <w:rsid w:val="001816A6"/>
    <w:rsid w:val="001A4017"/>
    <w:rsid w:val="001B749A"/>
    <w:rsid w:val="001C034B"/>
    <w:rsid w:val="00205863"/>
    <w:rsid w:val="00207753"/>
    <w:rsid w:val="002221A3"/>
    <w:rsid w:val="00230E05"/>
    <w:rsid w:val="00250438"/>
    <w:rsid w:val="002740F1"/>
    <w:rsid w:val="0029281A"/>
    <w:rsid w:val="002D4752"/>
    <w:rsid w:val="002E216E"/>
    <w:rsid w:val="003051DB"/>
    <w:rsid w:val="0033714C"/>
    <w:rsid w:val="003538F7"/>
    <w:rsid w:val="00370A94"/>
    <w:rsid w:val="00383787"/>
    <w:rsid w:val="00383D0A"/>
    <w:rsid w:val="003A5A21"/>
    <w:rsid w:val="003A728E"/>
    <w:rsid w:val="003A7690"/>
    <w:rsid w:val="003F35BE"/>
    <w:rsid w:val="004238B7"/>
    <w:rsid w:val="00476339"/>
    <w:rsid w:val="00477CEA"/>
    <w:rsid w:val="0049319A"/>
    <w:rsid w:val="00493AAE"/>
    <w:rsid w:val="004A13DE"/>
    <w:rsid w:val="004A4B6E"/>
    <w:rsid w:val="004B2063"/>
    <w:rsid w:val="004B457A"/>
    <w:rsid w:val="004B79F0"/>
    <w:rsid w:val="004D2942"/>
    <w:rsid w:val="00510BAD"/>
    <w:rsid w:val="00526521"/>
    <w:rsid w:val="00532B9C"/>
    <w:rsid w:val="005778EE"/>
    <w:rsid w:val="005936DB"/>
    <w:rsid w:val="005E1D6B"/>
    <w:rsid w:val="005F0F9C"/>
    <w:rsid w:val="006035D8"/>
    <w:rsid w:val="006376FA"/>
    <w:rsid w:val="00637D57"/>
    <w:rsid w:val="00671057"/>
    <w:rsid w:val="00687F8C"/>
    <w:rsid w:val="00692272"/>
    <w:rsid w:val="00697370"/>
    <w:rsid w:val="006D2013"/>
    <w:rsid w:val="006D5E1E"/>
    <w:rsid w:val="00701254"/>
    <w:rsid w:val="00707E15"/>
    <w:rsid w:val="00714EE9"/>
    <w:rsid w:val="00766538"/>
    <w:rsid w:val="00771695"/>
    <w:rsid w:val="007A01F0"/>
    <w:rsid w:val="007C5B5D"/>
    <w:rsid w:val="007C778C"/>
    <w:rsid w:val="007D29EC"/>
    <w:rsid w:val="007E7985"/>
    <w:rsid w:val="00800C89"/>
    <w:rsid w:val="00811BFD"/>
    <w:rsid w:val="00811F87"/>
    <w:rsid w:val="00813E9E"/>
    <w:rsid w:val="00821D3A"/>
    <w:rsid w:val="00827FD1"/>
    <w:rsid w:val="008311F1"/>
    <w:rsid w:val="008379E4"/>
    <w:rsid w:val="0089164F"/>
    <w:rsid w:val="0089781C"/>
    <w:rsid w:val="008C2732"/>
    <w:rsid w:val="008D3148"/>
    <w:rsid w:val="008E25E4"/>
    <w:rsid w:val="008E3B3B"/>
    <w:rsid w:val="008F54A6"/>
    <w:rsid w:val="00903471"/>
    <w:rsid w:val="009117D4"/>
    <w:rsid w:val="00927FBA"/>
    <w:rsid w:val="009618C2"/>
    <w:rsid w:val="00985422"/>
    <w:rsid w:val="00985DC4"/>
    <w:rsid w:val="009A2CA0"/>
    <w:rsid w:val="009B4D13"/>
    <w:rsid w:val="009B4F7B"/>
    <w:rsid w:val="009D708E"/>
    <w:rsid w:val="009E4736"/>
    <w:rsid w:val="009F30E9"/>
    <w:rsid w:val="00A0105F"/>
    <w:rsid w:val="00A16293"/>
    <w:rsid w:val="00A349DE"/>
    <w:rsid w:val="00A70A44"/>
    <w:rsid w:val="00A8370C"/>
    <w:rsid w:val="00A95C97"/>
    <w:rsid w:val="00A96D89"/>
    <w:rsid w:val="00AC6C45"/>
    <w:rsid w:val="00AD605D"/>
    <w:rsid w:val="00B020DF"/>
    <w:rsid w:val="00B11FF7"/>
    <w:rsid w:val="00B15667"/>
    <w:rsid w:val="00B15B50"/>
    <w:rsid w:val="00B20D17"/>
    <w:rsid w:val="00B210E1"/>
    <w:rsid w:val="00B30505"/>
    <w:rsid w:val="00B66CD2"/>
    <w:rsid w:val="00B76D1B"/>
    <w:rsid w:val="00BC12FF"/>
    <w:rsid w:val="00BC3F4F"/>
    <w:rsid w:val="00BC4D97"/>
    <w:rsid w:val="00BD799C"/>
    <w:rsid w:val="00C04DDE"/>
    <w:rsid w:val="00C2531F"/>
    <w:rsid w:val="00C31659"/>
    <w:rsid w:val="00C5081D"/>
    <w:rsid w:val="00C65057"/>
    <w:rsid w:val="00C678F5"/>
    <w:rsid w:val="00C67A0A"/>
    <w:rsid w:val="00C84259"/>
    <w:rsid w:val="00C859F3"/>
    <w:rsid w:val="00C928A9"/>
    <w:rsid w:val="00CB6E7C"/>
    <w:rsid w:val="00CD1FA3"/>
    <w:rsid w:val="00CF370C"/>
    <w:rsid w:val="00CF3819"/>
    <w:rsid w:val="00D319C5"/>
    <w:rsid w:val="00D54287"/>
    <w:rsid w:val="00D86ADC"/>
    <w:rsid w:val="00DA1EA8"/>
    <w:rsid w:val="00DC1AD9"/>
    <w:rsid w:val="00DC773B"/>
    <w:rsid w:val="00DD5418"/>
    <w:rsid w:val="00E1252C"/>
    <w:rsid w:val="00E211B4"/>
    <w:rsid w:val="00E234BB"/>
    <w:rsid w:val="00E245CC"/>
    <w:rsid w:val="00E32155"/>
    <w:rsid w:val="00E519C3"/>
    <w:rsid w:val="00E61AA3"/>
    <w:rsid w:val="00EA6759"/>
    <w:rsid w:val="00EC7C0B"/>
    <w:rsid w:val="00EE242F"/>
    <w:rsid w:val="00F371B1"/>
    <w:rsid w:val="00F57181"/>
    <w:rsid w:val="00F75986"/>
    <w:rsid w:val="00F77A78"/>
    <w:rsid w:val="00F85A0F"/>
    <w:rsid w:val="00F97D38"/>
    <w:rsid w:val="00FA3256"/>
    <w:rsid w:val="00FA5AB1"/>
    <w:rsid w:val="00FB2A5A"/>
    <w:rsid w:val="00FB59CA"/>
    <w:rsid w:val="00FC0D31"/>
    <w:rsid w:val="00FC3CDC"/>
    <w:rsid w:val="00FC59AC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86FD2"/>
  <w15:chartTrackingRefBased/>
  <w15:docId w15:val="{B57FCE10-A227-475F-BF91-973089E5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6E7C"/>
    <w:rPr>
      <w:kern w:val="2"/>
      <w:sz w:val="21"/>
      <w:szCs w:val="24"/>
    </w:rPr>
  </w:style>
  <w:style w:type="paragraph" w:styleId="a5">
    <w:name w:val="footer"/>
    <w:basedOn w:val="a"/>
    <w:link w:val="a6"/>
    <w:rsid w:val="00CB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B6E7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F34E9"/>
    <w:pPr>
      <w:ind w:leftChars="400" w:left="840"/>
    </w:pPr>
    <w:rPr>
      <w:szCs w:val="22"/>
    </w:rPr>
  </w:style>
  <w:style w:type="table" w:styleId="a8">
    <w:name w:val="Table Grid"/>
    <w:basedOn w:val="a1"/>
    <w:rsid w:val="00C5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061A63"/>
    <w:rPr>
      <w:sz w:val="18"/>
      <w:szCs w:val="18"/>
    </w:rPr>
  </w:style>
  <w:style w:type="paragraph" w:styleId="aa">
    <w:name w:val="annotation text"/>
    <w:basedOn w:val="a"/>
    <w:link w:val="ab"/>
    <w:rsid w:val="00061A63"/>
    <w:pPr>
      <w:jc w:val="left"/>
    </w:pPr>
  </w:style>
  <w:style w:type="character" w:customStyle="1" w:styleId="ab">
    <w:name w:val="コメント文字列 (文字)"/>
    <w:link w:val="aa"/>
    <w:rsid w:val="00061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61A63"/>
    <w:rPr>
      <w:b/>
      <w:bCs/>
    </w:rPr>
  </w:style>
  <w:style w:type="character" w:customStyle="1" w:styleId="ad">
    <w:name w:val="コメント内容 (文字)"/>
    <w:link w:val="ac"/>
    <w:rsid w:val="00061A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52F-8CE9-4DC9-ADE9-2AF4716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社会福祉協議会介護用品貸出事業実施要綱</vt:lpstr>
      <vt:lpstr>石巻市社会福祉協議会介護用品貸出事業実施要綱</vt:lpstr>
    </vt:vector>
  </TitlesOfParts>
  <Company>FM-US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社会福祉協議会介護用品貸出事業実施要綱</dc:title>
  <dc:subject/>
  <dc:creator>FMV-USER</dc:creator>
  <cp:keywords/>
  <dc:description/>
  <cp:lastModifiedBy>owner</cp:lastModifiedBy>
  <cp:revision>3</cp:revision>
  <cp:lastPrinted>2026-04-06T10:43:00Z</cp:lastPrinted>
  <dcterms:created xsi:type="dcterms:W3CDTF">2026-06-23T07:06:00Z</dcterms:created>
  <dcterms:modified xsi:type="dcterms:W3CDTF">2026-06-23T07:07:00Z</dcterms:modified>
</cp:coreProperties>
</file>